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2E2A2C"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E2A2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E2A2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C408111"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807942">
          <w:rPr>
            <w:rStyle w:val="Hipersaitas"/>
            <w:color w:val="0070C0"/>
            <w:lang w:val="pt-BR"/>
          </w:rPr>
          <w:t>https://viesiejipirkimai.lt</w:t>
        </w:r>
      </w:hyperlink>
      <w:r w:rsidR="00E743CA" w:rsidRPr="00807942">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6BF88363" w14:textId="77777777" w:rsidR="002E2A2C" w:rsidRPr="002E2A2C" w:rsidRDefault="002E2A2C" w:rsidP="009E70BF">
      <w:pPr>
        <w:pStyle w:val="Sraopastraipa"/>
        <w:numPr>
          <w:ilvl w:val="1"/>
          <w:numId w:val="2"/>
        </w:numPr>
        <w:spacing w:after="120" w:line="20" w:lineRule="atLeast"/>
        <w:ind w:left="0" w:firstLine="567"/>
        <w:jc w:val="both"/>
        <w:rPr>
          <w:b/>
          <w:lang w:val="lt-LT"/>
        </w:rPr>
      </w:pPr>
      <w:r w:rsidRPr="002E2A2C">
        <w:rPr>
          <w:rFonts w:cstheme="minorHAnsi"/>
          <w:b/>
          <w:bCs/>
          <w:lang w:val="lt-LT"/>
        </w:rPr>
        <w:t xml:space="preserve">Tiekėjas – </w:t>
      </w:r>
      <w:r w:rsidRPr="002E2A2C">
        <w:rPr>
          <w:rFonts w:cstheme="minorHAnsi"/>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4FEA562B"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807942" w:rsidRDefault="009758F9" w:rsidP="6C8FAB90">
      <w:pPr>
        <w:pStyle w:val="Sraopastraipa"/>
        <w:numPr>
          <w:ilvl w:val="2"/>
          <w:numId w:val="2"/>
        </w:numPr>
        <w:spacing w:after="120" w:line="20" w:lineRule="atLeast"/>
        <w:ind w:left="0" w:firstLine="567"/>
        <w:jc w:val="both"/>
        <w:rPr>
          <w:rFonts w:eastAsia="Calibri"/>
          <w:lang w:val="pt-BR"/>
        </w:rPr>
      </w:pPr>
      <w:r w:rsidRPr="00807942">
        <w:rPr>
          <w:rFonts w:eastAsia="Calibri"/>
          <w:lang w:val="pt-BR"/>
        </w:rPr>
        <w:t>išankstinis informacinis skelbimas (jei buvo skelbta</w:t>
      </w:r>
      <w:r w:rsidR="00EF3E6C" w:rsidRPr="00807942">
        <w:rPr>
          <w:rFonts w:eastAsia="Calibri"/>
          <w:lang w:val="pt-BR"/>
        </w:rPr>
        <w:t>s</w:t>
      </w:r>
      <w:r w:rsidRPr="00807942">
        <w:rPr>
          <w:rFonts w:eastAsia="Calibri"/>
          <w:lang w:val="pt-BR"/>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1A4542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07942">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83E048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E3FD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82BE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82BE2">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20CB1DB"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r w:rsidR="002E2A2C">
        <w:rPr>
          <w:rFonts w:cstheme="minorHAnsi"/>
          <w:bCs/>
          <w:iCs/>
          <w:lang w:val="lt-LT"/>
        </w:rPr>
        <w:t xml:space="preserve"> (išskyrus </w:t>
      </w:r>
      <w:r w:rsidR="002E2A2C">
        <w:rPr>
          <w:lang w:val="lt-LT"/>
        </w:rPr>
        <w:t>kvazisubtiekėj</w:t>
      </w:r>
      <w:r w:rsidR="002E2A2C">
        <w:rPr>
          <w:lang w:val="lt-LT"/>
        </w:rPr>
        <w:t>us</w:t>
      </w:r>
      <w:r w:rsidR="002E2A2C">
        <w:rPr>
          <w:rFonts w:cstheme="minorHAnsi"/>
          <w:bCs/>
          <w:iCs/>
          <w:lang w:val="lt-LT"/>
        </w:rPr>
        <w:t xml:space="preserve">) </w:t>
      </w:r>
      <w:r w:rsidRPr="00E51A2A">
        <w:rPr>
          <w:rFonts w:cstheme="minorHAnsi"/>
          <w:bCs/>
          <w:iCs/>
          <w:lang w:val="lt-LT"/>
        </w:rPr>
        <w:t>;</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lastRenderedPageBreak/>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36054C">
        <w:rPr>
          <w:rFonts w:cstheme="minorHAnsi"/>
          <w:lang w:val="lt-LT"/>
        </w:rPr>
        <w:lastRenderedPageBreak/>
        <w:t xml:space="preserve">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0794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313EE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0B3F9F36"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lastRenderedPageBreak/>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D211A" w:rsidRPr="00DD211A">
        <w:rPr>
          <w:lang w:val="lt-LT"/>
        </w:rPr>
        <w:t>paskutinę pasiūlymų pateikimo termino dieną</w:t>
      </w:r>
      <w:r w:rsidR="00DD211A">
        <w:rPr>
          <w:lang w:val="lt-LT"/>
        </w:rPr>
        <w:t>.</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047CB6F"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w:t>
      </w:r>
      <w:r w:rsidR="0017028B" w:rsidRPr="00093A56">
        <w:rPr>
          <w:rFonts w:eastAsia="Times New Roman" w:cstheme="minorHAnsi"/>
          <w:color w:val="000000"/>
          <w:lang w:val="lt-LT"/>
        </w:rPr>
        <w:lastRenderedPageBreak/>
        <w:t xml:space="preserve">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lastRenderedPageBreak/>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1A0B0F1E" w14:textId="77777777" w:rsidR="00DD211A" w:rsidRDefault="00D14597" w:rsidP="00DD21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755466D3" w:rsidR="00F16479" w:rsidRPr="00DD211A" w:rsidRDefault="00FE7018" w:rsidP="00DD211A">
      <w:pPr>
        <w:pStyle w:val="Sraopastraipa"/>
        <w:numPr>
          <w:ilvl w:val="2"/>
          <w:numId w:val="68"/>
        </w:numPr>
        <w:tabs>
          <w:tab w:val="left" w:pos="1418"/>
        </w:tabs>
        <w:spacing w:after="120" w:line="20" w:lineRule="atLeast"/>
        <w:ind w:hanging="153"/>
        <w:jc w:val="both"/>
        <w:rPr>
          <w:rFonts w:cstheme="minorHAnsi"/>
          <w:lang w:val="lt-LT"/>
        </w:rPr>
      </w:pPr>
      <w:r w:rsidRPr="00DD211A">
        <w:rPr>
          <w:rFonts w:cstheme="minorHAnsi"/>
          <w:lang w:val="lt-LT"/>
        </w:rPr>
        <w:t xml:space="preserve"> </w:t>
      </w:r>
      <w:r w:rsidR="002F2581" w:rsidRPr="00DD211A">
        <w:rPr>
          <w:rFonts w:cstheme="minorHAnsi"/>
          <w:lang w:val="lt-LT"/>
        </w:rPr>
        <w:t xml:space="preserve">     </w:t>
      </w:r>
      <w:r w:rsidR="00F16479" w:rsidRPr="00DD211A">
        <w:rPr>
          <w:rFonts w:cstheme="minorHAnsi"/>
          <w:lang w:val="lt-LT"/>
        </w:rPr>
        <w:t>tiekėjas Komisijos prašymu nepratęsia pasiūlymo galiojimo;</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lastRenderedPageBreak/>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w:t>
      </w:r>
      <w:r w:rsidRPr="00D71FEB">
        <w:rPr>
          <w:lang w:val="lt-LT"/>
        </w:rPr>
        <w:lastRenderedPageBreak/>
        <w:t xml:space="preserve">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2BC2653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D211A" w:rsidRPr="00DD211A">
        <w:rPr>
          <w:b/>
          <w:bCs/>
          <w:color w:val="000000"/>
          <w:lang w:val="lt-LT"/>
        </w:rPr>
        <w:t>kandidat</w:t>
      </w:r>
      <w:r w:rsidR="00DD211A">
        <w:rPr>
          <w:b/>
          <w:bCs/>
          <w:color w:val="000000"/>
          <w:lang w:val="lt-LT"/>
        </w:rPr>
        <w:t>us</w:t>
      </w:r>
      <w:r w:rsidR="00DD211A" w:rsidRPr="00DD211A">
        <w:rPr>
          <w:b/>
          <w:bCs/>
          <w:color w:val="000000"/>
          <w:lang w:val="lt-LT"/>
        </w:rPr>
        <w:t xml:space="preserve"> ir dalyvi</w:t>
      </w:r>
      <w:r w:rsidR="00DD211A">
        <w:rPr>
          <w:b/>
          <w:bCs/>
          <w:color w:val="000000"/>
          <w:lang w:val="lt-LT"/>
        </w:rPr>
        <w:t>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D211A" w:rsidRPr="00DD211A">
        <w:rPr>
          <w:rFonts w:eastAsia="Arial"/>
          <w:lang w:val="lt-LT"/>
        </w:rPr>
        <w:t>kandidat</w:t>
      </w:r>
      <w:r w:rsidR="00DD211A">
        <w:rPr>
          <w:rFonts w:eastAsia="Arial"/>
          <w:lang w:val="lt-LT"/>
        </w:rPr>
        <w:t>us</w:t>
      </w:r>
      <w:r w:rsidR="00DD211A" w:rsidRPr="00DD211A">
        <w:rPr>
          <w:rFonts w:eastAsia="Arial"/>
          <w:lang w:val="lt-LT"/>
        </w:rPr>
        <w:t xml:space="preserve"> ir dalyvi</w:t>
      </w:r>
      <w:r w:rsidR="00DD211A">
        <w:rPr>
          <w:rFonts w:eastAsia="Arial"/>
          <w:lang w:val="lt-LT"/>
        </w:rPr>
        <w:t>us</w:t>
      </w:r>
      <w:r w:rsidR="00DD211A" w:rsidRPr="00DD211A">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82BE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lastRenderedPageBreak/>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2E6E" w14:textId="77777777" w:rsidR="006654D0" w:rsidRDefault="006654D0" w:rsidP="00184B8C">
      <w:pPr>
        <w:spacing w:after="0" w:line="240" w:lineRule="auto"/>
      </w:pPr>
      <w:r>
        <w:separator/>
      </w:r>
    </w:p>
  </w:endnote>
  <w:endnote w:type="continuationSeparator" w:id="0">
    <w:p w14:paraId="2CDD0CC4" w14:textId="77777777" w:rsidR="006654D0" w:rsidRDefault="006654D0" w:rsidP="00184B8C">
      <w:pPr>
        <w:spacing w:after="0" w:line="240" w:lineRule="auto"/>
      </w:pPr>
      <w:r>
        <w:continuationSeparator/>
      </w:r>
    </w:p>
  </w:endnote>
  <w:endnote w:type="continuationNotice" w:id="1">
    <w:p w14:paraId="1D3FD8EE" w14:textId="77777777" w:rsidR="006654D0" w:rsidRDefault="00665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35D5" w14:textId="77777777" w:rsidR="006654D0" w:rsidRDefault="006654D0" w:rsidP="00184B8C">
      <w:pPr>
        <w:spacing w:after="0" w:line="240" w:lineRule="auto"/>
      </w:pPr>
      <w:r>
        <w:separator/>
      </w:r>
    </w:p>
  </w:footnote>
  <w:footnote w:type="continuationSeparator" w:id="0">
    <w:p w14:paraId="19A28231" w14:textId="77777777" w:rsidR="006654D0" w:rsidRDefault="006654D0" w:rsidP="00184B8C">
      <w:pPr>
        <w:spacing w:after="0" w:line="240" w:lineRule="auto"/>
      </w:pPr>
      <w:r>
        <w:continuationSeparator/>
      </w:r>
    </w:p>
  </w:footnote>
  <w:footnote w:type="continuationNotice" w:id="1">
    <w:p w14:paraId="055F71C7" w14:textId="77777777" w:rsidR="006654D0" w:rsidRDefault="006654D0">
      <w:pPr>
        <w:spacing w:after="0" w:line="240" w:lineRule="auto"/>
      </w:pPr>
    </w:p>
  </w:footnote>
  <w:footnote w:id="2">
    <w:p w14:paraId="007E516C" w14:textId="49FDBCFC"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2E2A2C">
          <w:rPr>
            <w:rStyle w:val="Hipersaitas"/>
            <w:lang w:val="pt-PT"/>
          </w:rPr>
          <w:t>https://vpt.lrv.lt/lt/nauja-cvp-is-aktuali-nuo-2024-12-01/metodine-medziaga-instrukcijos/tiekejamsnaujaCVPIS</w:t>
        </w:r>
      </w:hyperlink>
      <w:r w:rsidR="00E04D63" w:rsidRPr="002E2A2C">
        <w:rPr>
          <w:lang w:val="pt-PT"/>
        </w:rPr>
        <w:t>/</w:t>
      </w:r>
    </w:p>
    <w:p w14:paraId="50105DE5" w14:textId="2DCEC3CA"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AF310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6E2E"/>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C3B"/>
    <w:rsid w:val="002D5E62"/>
    <w:rsid w:val="002D6231"/>
    <w:rsid w:val="002E0932"/>
    <w:rsid w:val="002E0BFE"/>
    <w:rsid w:val="002E2A2C"/>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605"/>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190"/>
    <w:rsid w:val="004249BB"/>
    <w:rsid w:val="00426CEF"/>
    <w:rsid w:val="0042716A"/>
    <w:rsid w:val="00427C59"/>
    <w:rsid w:val="004312EA"/>
    <w:rsid w:val="004316AF"/>
    <w:rsid w:val="0043419A"/>
    <w:rsid w:val="00434442"/>
    <w:rsid w:val="0043468B"/>
    <w:rsid w:val="00435CDE"/>
    <w:rsid w:val="00435E1D"/>
    <w:rsid w:val="004403E3"/>
    <w:rsid w:val="00440684"/>
    <w:rsid w:val="00441BD3"/>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4D0"/>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942"/>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486"/>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0B06"/>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27DC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14"/>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6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11A"/>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2054"/>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2BE2"/>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6B146362-B2E7-4FD8-8645-255B4F0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B6E2E"/>
    <w:rsid w:val="002C392B"/>
    <w:rsid w:val="002C4C39"/>
    <w:rsid w:val="002F0E8D"/>
    <w:rsid w:val="00336D7E"/>
    <w:rsid w:val="00360A53"/>
    <w:rsid w:val="003749C5"/>
    <w:rsid w:val="003B1426"/>
    <w:rsid w:val="003E6EE4"/>
    <w:rsid w:val="00405605"/>
    <w:rsid w:val="00424190"/>
    <w:rsid w:val="00441BD3"/>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81B3A"/>
    <w:rsid w:val="00BA4285"/>
    <w:rsid w:val="00C21BEC"/>
    <w:rsid w:val="00C40F63"/>
    <w:rsid w:val="00CE3250"/>
    <w:rsid w:val="00CE5602"/>
    <w:rsid w:val="00D04EA0"/>
    <w:rsid w:val="00D13C5A"/>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316</Words>
  <Characters>2298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Renata Narmontienė</dc:creator>
  <cp:keywords/>
  <dc:description/>
  <cp:lastModifiedBy>User</cp:lastModifiedBy>
  <cp:revision>4</cp:revision>
  <dcterms:created xsi:type="dcterms:W3CDTF">2025-04-30T04:25:00Z</dcterms:created>
  <dcterms:modified xsi:type="dcterms:W3CDTF">2025-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